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1D" w:rsidRPr="00C00204" w:rsidRDefault="00EC781D" w:rsidP="00EC78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4B0B8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к-7\Мои документы\Мои рисунки\2020-02-27, 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-7\Мои документы\Мои рисунки\2020-02-27, 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EC781D" w:rsidRPr="00C00204" w:rsidRDefault="00EC781D" w:rsidP="004B0B8B">
      <w:pPr>
        <w:spacing w:after="0" w:line="240" w:lineRule="auto"/>
        <w:ind w:firstLine="41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00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781D" w:rsidRDefault="00EC781D" w:rsidP="00EC781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314" w:type="dxa"/>
        <w:tblInd w:w="-743" w:type="dxa"/>
        <w:tblLook w:val="04A0"/>
      </w:tblPr>
      <w:tblGrid>
        <w:gridCol w:w="3868"/>
        <w:gridCol w:w="1691"/>
        <w:gridCol w:w="2361"/>
        <w:gridCol w:w="2394"/>
      </w:tblGrid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05E" w:rsidRDefault="00196EF6" w:rsidP="00FF7C85">
            <w:pPr>
              <w:pStyle w:val="a3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Встречи с тружениками тыл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4A20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F6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</w:p>
          <w:p w:rsidR="004A205E" w:rsidRDefault="00196EF6" w:rsidP="0019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1DE" w:rsidRDefault="00376014" w:rsidP="005F7F25">
            <w:pPr>
              <w:pStyle w:val="a3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стендов:</w:t>
            </w:r>
            <w:r w:rsidR="004A205E">
              <w:rPr>
                <w:color w:val="333333"/>
                <w:sz w:val="16"/>
                <w:szCs w:val="16"/>
                <w:lang w:eastAsia="en-US"/>
              </w:rPr>
              <w:t xml:space="preserve"> </w:t>
            </w:r>
          </w:p>
          <w:p w:rsidR="004A205E" w:rsidRDefault="00E121DE" w:rsidP="005F7F25">
            <w:pPr>
              <w:pStyle w:val="a3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color w:val="373737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 xml:space="preserve">Помним! </w:t>
            </w:r>
            <w:r w:rsidRPr="00E121DE"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Чтим! Гордимся!»  и «Дети-герои».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4A20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05E" w:rsidRDefault="004A2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6C" w:rsidRDefault="009D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 МКОУ «ООШ №18 х. Кононов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21DE" w:rsidRDefault="00E121DE" w:rsidP="00E121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акова С.С.</w:t>
            </w:r>
          </w:p>
          <w:p w:rsidR="004A205E" w:rsidRDefault="004A20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05E" w:rsidRDefault="00196EF6" w:rsidP="00E121DE">
            <w:pPr>
              <w:pStyle w:val="a3"/>
              <w:tabs>
                <w:tab w:val="center" w:pos="567"/>
              </w:tabs>
              <w:spacing w:before="0" w:beforeAutospacing="0" w:after="0" w:afterAutospacing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одарок ветерану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2F1C1E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06C" w:rsidRDefault="009D306C" w:rsidP="00E12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6C" w:rsidRDefault="0019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6" w:rsidRDefault="00E121DE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ун Л.В.</w:t>
            </w:r>
          </w:p>
          <w:p w:rsidR="00376014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05E" w:rsidRDefault="0019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 книг о подвигах наших солдат в В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376014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  <w:r w:rsidR="004A205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205E" w:rsidRDefault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бюль МКОУ «ООШ №18 х. Кононов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6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 Рассаева З.С.</w:t>
            </w:r>
          </w:p>
          <w:p w:rsidR="00376014" w:rsidRDefault="00196EF6" w:rsidP="00E121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вожатая </w:t>
            </w:r>
            <w:r w:rsidR="00E121DE">
              <w:rPr>
                <w:rFonts w:ascii="Times New Roman" w:eastAsia="Times New Roman" w:hAnsi="Times New Roman" w:cs="Times New Roman"/>
                <w:sz w:val="28"/>
                <w:szCs w:val="28"/>
              </w:rPr>
              <w:t>Улакова С.С.</w:t>
            </w:r>
          </w:p>
        </w:tc>
      </w:tr>
      <w:tr w:rsidR="00E121DE" w:rsidTr="002B3B62">
        <w:trPr>
          <w:trHeight w:val="734"/>
        </w:trPr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1DE" w:rsidRPr="00D60FAE" w:rsidRDefault="00D60FAE" w:rsidP="00D60FA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Чистая память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1DE" w:rsidRDefault="00D60FAE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1DE" w:rsidRDefault="00D60FAE" w:rsidP="00AF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5-</w:t>
            </w:r>
            <w:r w:rsidR="00AF48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FAE" w:rsidRDefault="00D60FAE" w:rsidP="00D60F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акова С.С.</w:t>
            </w:r>
          </w:p>
          <w:p w:rsidR="00E121DE" w:rsidRDefault="00D60FAE" w:rsidP="00D6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обрун Л.В.</w:t>
            </w: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05E" w:rsidRDefault="00196EF6" w:rsidP="0019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чные уроки </w:t>
            </w:r>
            <w:r w:rsidRPr="00196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196EF6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й май, победный ма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-4 классы)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2F1C1E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9D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6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376014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EF6" w:rsidRDefault="00D60FAE" w:rsidP="0019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6EF6">
              <w:rPr>
                <w:rFonts w:ascii="Times New Roman" w:hAnsi="Times New Roman" w:cs="Times New Roman"/>
                <w:sz w:val="28"/>
                <w:szCs w:val="28"/>
              </w:rPr>
              <w:t>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196EF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A205E" w:rsidRDefault="00196EF6" w:rsidP="00196E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война – великая Победа», «Солдатский подвиг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014" w:rsidRDefault="003760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A205E" w:rsidRDefault="004A205E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9D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EF6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376014" w:rsidRDefault="00196EF6" w:rsidP="00196E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05E" w:rsidRDefault="004A205E">
            <w:pPr>
              <w:tabs>
                <w:tab w:val="left" w:pos="12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окументальных и художественных фильмов о Великой Отечественной войне, обсуждение проблем, поднятых в них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A80044" w:rsidP="009D4D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9D4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06C" w:rsidRDefault="009D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306C" w:rsidRDefault="009D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05E" w:rsidRDefault="009D30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044" w:rsidRDefault="00A800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4A205E" w:rsidRDefault="004A20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4A205E" w:rsidRDefault="00A80044" w:rsidP="00AF4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AF48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A20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D60FA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AE" w:rsidRDefault="00D60FAE">
            <w:pPr>
              <w:tabs>
                <w:tab w:val="left" w:pos="12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FAE" w:rsidRDefault="00D60FAE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FAE" w:rsidRDefault="00D60FAE" w:rsidP="00D60F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FAE" w:rsidRDefault="00D60FAE" w:rsidP="00D60F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60FAE" w:rsidRDefault="00D60FAE" w:rsidP="00AF4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AF488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4A205E" w:rsidTr="002B3B62"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05E" w:rsidRDefault="004A205E" w:rsidP="001147C7">
            <w:pPr>
              <w:tabs>
                <w:tab w:val="left" w:pos="1283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для ветеранов </w:t>
            </w:r>
            <w:r w:rsidR="005F7F25">
              <w:rPr>
                <w:rFonts w:ascii="Times New Roman" w:hAnsi="Times New Roman" w:cs="Times New Roman"/>
                <w:sz w:val="28"/>
                <w:szCs w:val="28"/>
              </w:rPr>
              <w:t xml:space="preserve"> труда и тыла </w:t>
            </w:r>
            <w:r w:rsidR="00E121DE" w:rsidRPr="00B924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E121DE" w:rsidRPr="00B924C1">
              <w:rPr>
                <w:rFonts w:ascii="Times New Roman" w:hAnsi="Times New Roman"/>
                <w:b/>
                <w:color w:val="212529"/>
                <w:sz w:val="28"/>
                <w:szCs w:val="28"/>
              </w:rPr>
              <w:t>Неугасима память поколений</w:t>
            </w:r>
            <w:r w:rsidR="00E121DE" w:rsidRPr="00B924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4A205E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</w:t>
            </w:r>
            <w:r w:rsidR="003F13E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05E" w:rsidRDefault="005F7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бюль МКОУ «ООШ №18 х.</w:t>
            </w:r>
            <w:r w:rsidR="009D3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88E" w:rsidRDefault="00AF488E" w:rsidP="00AF4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E121DE" w:rsidRDefault="00AF488E" w:rsidP="00AF4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8 классов </w:t>
            </w:r>
            <w:r w:rsidR="00E121DE">
              <w:rPr>
                <w:rFonts w:ascii="Times New Roman" w:eastAsia="Times New Roman" w:hAnsi="Times New Roman" w:cs="Times New Roman"/>
                <w:sz w:val="28"/>
                <w:szCs w:val="28"/>
              </w:rPr>
              <w:t>Улакова С.С.</w:t>
            </w:r>
          </w:p>
          <w:p w:rsidR="003F13E0" w:rsidRDefault="003F13E0" w:rsidP="003F1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ун Л.В.</w:t>
            </w:r>
          </w:p>
          <w:p w:rsidR="005F7F25" w:rsidRDefault="005F7F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12B4" w:rsidRDefault="00F312B4"/>
    <w:p w:rsidR="00FF7C85" w:rsidRDefault="00FF7C85">
      <w:pPr>
        <w:rPr>
          <w:rFonts w:ascii="Times New Roman" w:hAnsi="Times New Roman" w:cs="Times New Roman"/>
          <w:sz w:val="28"/>
          <w:szCs w:val="28"/>
        </w:rPr>
      </w:pPr>
    </w:p>
    <w:p w:rsidR="009D306C" w:rsidRPr="009D306C" w:rsidRDefault="00FF7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03B2" w:rsidRPr="009D306C" w:rsidRDefault="00D103B2">
      <w:pPr>
        <w:rPr>
          <w:rFonts w:ascii="Times New Roman" w:hAnsi="Times New Roman" w:cs="Times New Roman"/>
          <w:sz w:val="28"/>
          <w:szCs w:val="28"/>
        </w:rPr>
      </w:pPr>
    </w:p>
    <w:sectPr w:rsidR="00D103B2" w:rsidRPr="009D306C" w:rsidSect="009D306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A205E"/>
    <w:rsid w:val="001147C7"/>
    <w:rsid w:val="00196EF6"/>
    <w:rsid w:val="002B3B62"/>
    <w:rsid w:val="002F1C1E"/>
    <w:rsid w:val="00376014"/>
    <w:rsid w:val="003C2FE4"/>
    <w:rsid w:val="003F13E0"/>
    <w:rsid w:val="00470B60"/>
    <w:rsid w:val="004A205E"/>
    <w:rsid w:val="004B0B8B"/>
    <w:rsid w:val="004C4D46"/>
    <w:rsid w:val="00586BE2"/>
    <w:rsid w:val="005F7F25"/>
    <w:rsid w:val="008D2883"/>
    <w:rsid w:val="00900859"/>
    <w:rsid w:val="00923EE2"/>
    <w:rsid w:val="009D306C"/>
    <w:rsid w:val="009D4DBB"/>
    <w:rsid w:val="00A80044"/>
    <w:rsid w:val="00AC28F6"/>
    <w:rsid w:val="00AF488E"/>
    <w:rsid w:val="00B51B28"/>
    <w:rsid w:val="00D103B2"/>
    <w:rsid w:val="00D60FAE"/>
    <w:rsid w:val="00E121DE"/>
    <w:rsid w:val="00EC781D"/>
    <w:rsid w:val="00F312B4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205E"/>
    <w:pPr>
      <w:spacing w:before="100" w:beforeAutospacing="1" w:after="100" w:afterAutospacing="1" w:line="240" w:lineRule="atLeast"/>
      <w:ind w:firstLine="567"/>
      <w:jc w:val="both"/>
    </w:pPr>
    <w:rPr>
      <w:rFonts w:ascii="Tahoma" w:eastAsia="Times New Roman" w:hAnsi="Tahoma" w:cs="Tahoma"/>
      <w:color w:val="000022"/>
      <w:sz w:val="20"/>
      <w:szCs w:val="20"/>
      <w:lang w:eastAsia="ru-RU"/>
    </w:rPr>
  </w:style>
  <w:style w:type="table" w:styleId="a4">
    <w:name w:val="Table Grid"/>
    <w:basedOn w:val="a1"/>
    <w:uiPriority w:val="59"/>
    <w:rsid w:val="004A2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FF7C85"/>
  </w:style>
  <w:style w:type="paragraph" w:styleId="a5">
    <w:name w:val="Balloon Text"/>
    <w:basedOn w:val="a"/>
    <w:link w:val="a6"/>
    <w:uiPriority w:val="99"/>
    <w:semiHidden/>
    <w:unhideWhenUsed/>
    <w:rsid w:val="004B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011B-5F46-4FBB-83E8-4F61C8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?</dc:creator>
  <cp:keywords/>
  <dc:description/>
  <cp:lastModifiedBy>к-?</cp:lastModifiedBy>
  <cp:revision>15</cp:revision>
  <cp:lastPrinted>2020-02-15T15:56:00Z</cp:lastPrinted>
  <dcterms:created xsi:type="dcterms:W3CDTF">2017-04-24T07:14:00Z</dcterms:created>
  <dcterms:modified xsi:type="dcterms:W3CDTF">2020-02-27T12:16:00Z</dcterms:modified>
</cp:coreProperties>
</file>